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2A23A" w14:textId="77777777" w:rsidR="008A3DC7" w:rsidRDefault="008A3DC7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CD292B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7B9E8A0" w14:textId="77777777" w:rsidR="00233EB1" w:rsidRPr="00CD292B" w:rsidRDefault="00233EB1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41B1D2E" w14:textId="77777777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:</w:t>
      </w:r>
    </w:p>
    <w:p w14:paraId="12751647" w14:textId="77777777" w:rsidR="006C4AA7" w:rsidRDefault="006C4AA7" w:rsidP="006C4AA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9.05-12 Eucharisztikus Kongresszus </w:t>
      </w:r>
    </w:p>
    <w:p w14:paraId="30E46F46" w14:textId="77777777" w:rsidR="006C4AA7" w:rsidRDefault="006C4AA7" w:rsidP="006C4AA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9.05. </w:t>
      </w:r>
      <w:proofErr w:type="spellStart"/>
      <w:r>
        <w:rPr>
          <w:bCs/>
        </w:rPr>
        <w:t>V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cte</w:t>
      </w:r>
      <w:proofErr w:type="spellEnd"/>
      <w:r>
        <w:rPr>
          <w:bCs/>
        </w:rPr>
        <w:t xml:space="preserve"> templomunkban. </w:t>
      </w:r>
    </w:p>
    <w:p w14:paraId="468D8B3B" w14:textId="03B10892" w:rsidR="006C4AA7" w:rsidRPr="00EC133E" w:rsidRDefault="006C4AA7" w:rsidP="006C4AA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9.13</w:t>
      </w:r>
      <w:r w:rsidR="009A7637">
        <w:rPr>
          <w:bCs/>
        </w:rPr>
        <w:t>.</w:t>
      </w:r>
      <w:r>
        <w:rPr>
          <w:bCs/>
        </w:rPr>
        <w:t xml:space="preserve"> hittanórák, csoportok indulása </w:t>
      </w:r>
    </w:p>
    <w:p w14:paraId="711B7BC9" w14:textId="77777777" w:rsidR="00ED7CD6" w:rsidRPr="001A0B3F" w:rsidRDefault="00ED7CD6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1AEEB059" w14:textId="798131AE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A hét ünnepei: </w:t>
      </w:r>
    </w:p>
    <w:p w14:paraId="439F59BA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>Hétfő</w:t>
      </w:r>
      <w:r w:rsidRPr="006C4AA7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6C4AA7">
        <w:rPr>
          <w:rFonts w:ascii="Calibri" w:hAnsi="Calibri" w:cs="Calibri"/>
          <w:sz w:val="22"/>
          <w:szCs w:val="22"/>
        </w:rPr>
        <w:t>Límai</w:t>
      </w:r>
      <w:proofErr w:type="spellEnd"/>
      <w:r w:rsidRPr="006C4AA7">
        <w:rPr>
          <w:rFonts w:ascii="Calibri" w:hAnsi="Calibri" w:cs="Calibri"/>
          <w:sz w:val="22"/>
          <w:szCs w:val="22"/>
        </w:rPr>
        <w:t xml:space="preserve"> szent Róza szűz</w:t>
      </w:r>
    </w:p>
    <w:p w14:paraId="53420EB5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>Kedd</w:t>
      </w:r>
      <w:r w:rsidRPr="006C4AA7">
        <w:rPr>
          <w:rFonts w:ascii="Calibri" w:hAnsi="Calibri" w:cs="Calibri"/>
          <w:sz w:val="22"/>
          <w:szCs w:val="22"/>
        </w:rPr>
        <w:t xml:space="preserve">: Szent Bertalan apostol </w:t>
      </w:r>
    </w:p>
    <w:p w14:paraId="283B234D" w14:textId="51CD2E96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>Szerda</w:t>
      </w:r>
      <w:r w:rsidRPr="006C4AA7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6C4AA7">
        <w:rPr>
          <w:rFonts w:ascii="Calibri" w:hAnsi="Calibri" w:cs="Calibri"/>
          <w:sz w:val="22"/>
          <w:szCs w:val="22"/>
        </w:rPr>
        <w:t>Kalazanci</w:t>
      </w:r>
      <w:proofErr w:type="spellEnd"/>
      <w:r w:rsidRPr="006C4AA7">
        <w:rPr>
          <w:rFonts w:ascii="Calibri" w:hAnsi="Calibri" w:cs="Calibri"/>
          <w:sz w:val="22"/>
          <w:szCs w:val="22"/>
        </w:rPr>
        <w:t xml:space="preserve"> </w:t>
      </w:r>
      <w:r w:rsidR="00774DA1">
        <w:rPr>
          <w:rFonts w:ascii="Calibri" w:hAnsi="Calibri" w:cs="Calibri"/>
          <w:sz w:val="22"/>
          <w:szCs w:val="22"/>
        </w:rPr>
        <w:t>S</w:t>
      </w:r>
      <w:r w:rsidRPr="006C4AA7">
        <w:rPr>
          <w:rFonts w:ascii="Calibri" w:hAnsi="Calibri" w:cs="Calibri"/>
          <w:sz w:val="22"/>
          <w:szCs w:val="22"/>
        </w:rPr>
        <w:t xml:space="preserve">zent József </w:t>
      </w:r>
    </w:p>
    <w:p w14:paraId="7FC609E0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>Péntek</w:t>
      </w:r>
      <w:r w:rsidRPr="006C4AA7">
        <w:rPr>
          <w:rFonts w:ascii="Calibri" w:hAnsi="Calibri" w:cs="Calibri"/>
          <w:sz w:val="22"/>
          <w:szCs w:val="22"/>
        </w:rPr>
        <w:t>: Szent Mónika</w:t>
      </w:r>
    </w:p>
    <w:p w14:paraId="6B75CC76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>Szombat:</w:t>
      </w:r>
      <w:r w:rsidRPr="006C4AA7">
        <w:rPr>
          <w:rFonts w:ascii="Calibri" w:hAnsi="Calibri" w:cs="Calibri"/>
          <w:sz w:val="22"/>
          <w:szCs w:val="22"/>
        </w:rPr>
        <w:t xml:space="preserve"> Szent Ágoston püspök, egyháztanító</w:t>
      </w:r>
    </w:p>
    <w:p w14:paraId="7E8F9CAB" w14:textId="77777777" w:rsidR="00711362" w:rsidRDefault="00711362" w:rsidP="00C76567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24859A2C" w14:textId="77777777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Szentmisék. liturgikus templomi események </w:t>
      </w:r>
    </w:p>
    <w:p w14:paraId="5866BD65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>Vasárnap:</w:t>
      </w:r>
      <w:r w:rsidRPr="006C4AA7">
        <w:rPr>
          <w:rFonts w:ascii="Calibri" w:hAnsi="Calibri" w:cs="Calibri"/>
          <w:sz w:val="22"/>
          <w:szCs w:val="22"/>
        </w:rPr>
        <w:t xml:space="preserve"> 8.45 + </w:t>
      </w:r>
      <w:proofErr w:type="spellStart"/>
      <w:r w:rsidRPr="006C4AA7">
        <w:rPr>
          <w:rFonts w:ascii="Calibri" w:hAnsi="Calibri" w:cs="Calibri"/>
          <w:sz w:val="22"/>
          <w:szCs w:val="22"/>
        </w:rPr>
        <w:t>Rozméri</w:t>
      </w:r>
      <w:proofErr w:type="spellEnd"/>
    </w:p>
    <w:p w14:paraId="787CB483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sz w:val="22"/>
          <w:szCs w:val="22"/>
        </w:rPr>
        <w:t xml:space="preserve">                  10.00 élő és + családtagok </w:t>
      </w:r>
    </w:p>
    <w:p w14:paraId="63260A36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sz w:val="22"/>
          <w:szCs w:val="22"/>
        </w:rPr>
        <w:t xml:space="preserve">                  18.30 + Anna és szülei </w:t>
      </w:r>
    </w:p>
    <w:p w14:paraId="4562A6F0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>hétfő:</w:t>
      </w:r>
      <w:r w:rsidRPr="006C4AA7">
        <w:rPr>
          <w:rFonts w:ascii="Calibri" w:hAnsi="Calibri" w:cs="Calibri"/>
          <w:sz w:val="22"/>
          <w:szCs w:val="22"/>
        </w:rPr>
        <w:t xml:space="preserve"> 7.00 + Lajos</w:t>
      </w:r>
    </w:p>
    <w:p w14:paraId="74AB1F8C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>kedd</w:t>
      </w:r>
      <w:r w:rsidRPr="006C4AA7">
        <w:rPr>
          <w:rFonts w:ascii="Calibri" w:hAnsi="Calibri" w:cs="Calibri"/>
          <w:sz w:val="22"/>
          <w:szCs w:val="22"/>
        </w:rPr>
        <w:t xml:space="preserve">: 18.30 + Jenő és élő családtagok </w:t>
      </w:r>
    </w:p>
    <w:p w14:paraId="63E6404F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>szerda:</w:t>
      </w:r>
      <w:r w:rsidRPr="006C4AA7">
        <w:rPr>
          <w:rFonts w:ascii="Calibri" w:hAnsi="Calibri" w:cs="Calibri"/>
          <w:sz w:val="22"/>
          <w:szCs w:val="22"/>
        </w:rPr>
        <w:t xml:space="preserve"> 7.00 + Lajos és + édesapja, élő édesanya </w:t>
      </w:r>
    </w:p>
    <w:p w14:paraId="133DF9AF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>csütörtök:</w:t>
      </w:r>
      <w:r w:rsidRPr="006C4AA7">
        <w:rPr>
          <w:rFonts w:ascii="Calibri" w:hAnsi="Calibri" w:cs="Calibri"/>
          <w:sz w:val="22"/>
          <w:szCs w:val="22"/>
        </w:rPr>
        <w:t xml:space="preserve"> 18.30 élő Bálint és családja </w:t>
      </w:r>
    </w:p>
    <w:p w14:paraId="4BA06007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>péntek</w:t>
      </w:r>
      <w:r w:rsidRPr="006C4AA7">
        <w:rPr>
          <w:rFonts w:ascii="Calibri" w:hAnsi="Calibri" w:cs="Calibri"/>
          <w:sz w:val="22"/>
          <w:szCs w:val="22"/>
        </w:rPr>
        <w:t xml:space="preserve">: 10.00 Szűz Mária szándékára </w:t>
      </w:r>
    </w:p>
    <w:p w14:paraId="6290C1E2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 xml:space="preserve">szombat: </w:t>
      </w:r>
      <w:r w:rsidRPr="006C4AA7">
        <w:rPr>
          <w:rFonts w:ascii="Calibri" w:hAnsi="Calibri" w:cs="Calibri"/>
          <w:sz w:val="22"/>
          <w:szCs w:val="22"/>
        </w:rPr>
        <w:t xml:space="preserve">18.30 + Lajos </w:t>
      </w:r>
    </w:p>
    <w:p w14:paraId="666AF708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3093D861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 xml:space="preserve">Keresztelő: </w:t>
      </w:r>
    </w:p>
    <w:p w14:paraId="32E0DF59" w14:textId="03731075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sz w:val="22"/>
          <w:szCs w:val="22"/>
        </w:rPr>
        <w:t xml:space="preserve">            08.22</w:t>
      </w:r>
      <w:r w:rsidR="00143FD2">
        <w:rPr>
          <w:rFonts w:ascii="Calibri" w:hAnsi="Calibri" w:cs="Calibri"/>
          <w:sz w:val="22"/>
          <w:szCs w:val="22"/>
        </w:rPr>
        <w:t>.</w:t>
      </w:r>
      <w:r w:rsidRPr="006C4AA7">
        <w:rPr>
          <w:rFonts w:ascii="Calibri" w:hAnsi="Calibri" w:cs="Calibri"/>
          <w:sz w:val="22"/>
          <w:szCs w:val="22"/>
        </w:rPr>
        <w:t xml:space="preserve"> Csengeri Máté; Balázs Emma </w:t>
      </w:r>
    </w:p>
    <w:p w14:paraId="77E53890" w14:textId="704B144B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sz w:val="22"/>
          <w:szCs w:val="22"/>
        </w:rPr>
        <w:t xml:space="preserve">            08.28</w:t>
      </w:r>
      <w:r w:rsidR="00143FD2">
        <w:rPr>
          <w:rFonts w:ascii="Calibri" w:hAnsi="Calibri" w:cs="Calibri"/>
          <w:sz w:val="22"/>
          <w:szCs w:val="22"/>
        </w:rPr>
        <w:t>.</w:t>
      </w:r>
      <w:r w:rsidRPr="006C4AA7">
        <w:rPr>
          <w:rFonts w:ascii="Calibri" w:hAnsi="Calibri" w:cs="Calibri"/>
          <w:sz w:val="22"/>
          <w:szCs w:val="22"/>
        </w:rPr>
        <w:t xml:space="preserve"> 17.00 Non Benjamin </w:t>
      </w:r>
    </w:p>
    <w:p w14:paraId="2FB7E759" w14:textId="77777777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sz w:val="22"/>
          <w:szCs w:val="22"/>
        </w:rPr>
        <w:t xml:space="preserve">            08.29. </w:t>
      </w:r>
      <w:proofErr w:type="spellStart"/>
      <w:r w:rsidRPr="006C4AA7">
        <w:rPr>
          <w:rFonts w:ascii="Calibri" w:hAnsi="Calibri" w:cs="Calibri"/>
          <w:sz w:val="22"/>
          <w:szCs w:val="22"/>
        </w:rPr>
        <w:t>Scheiling</w:t>
      </w:r>
      <w:proofErr w:type="spellEnd"/>
      <w:r w:rsidRPr="006C4AA7">
        <w:rPr>
          <w:rFonts w:ascii="Calibri" w:hAnsi="Calibri" w:cs="Calibri"/>
          <w:sz w:val="22"/>
          <w:szCs w:val="22"/>
        </w:rPr>
        <w:t xml:space="preserve"> Hédi</w:t>
      </w:r>
    </w:p>
    <w:p w14:paraId="10662DE4" w14:textId="77777777" w:rsidR="00143FD2" w:rsidRDefault="00143FD2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D32FEB3" w14:textId="0B567F81" w:rsidR="006C4AA7" w:rsidRPr="006C4AA7" w:rsidRDefault="006C4AA7" w:rsidP="006C4A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C4AA7">
        <w:rPr>
          <w:rFonts w:ascii="Calibri" w:hAnsi="Calibri" w:cs="Calibri"/>
          <w:b/>
          <w:sz w:val="22"/>
          <w:szCs w:val="22"/>
        </w:rPr>
        <w:t>Temetés</w:t>
      </w:r>
      <w:r w:rsidRPr="006C4AA7">
        <w:rPr>
          <w:rFonts w:ascii="Calibri" w:hAnsi="Calibri" w:cs="Calibri"/>
          <w:sz w:val="22"/>
          <w:szCs w:val="22"/>
        </w:rPr>
        <w:t xml:space="preserve">: 08.23. 12.45 Farkasrét, </w:t>
      </w:r>
      <w:proofErr w:type="spellStart"/>
      <w:r w:rsidRPr="006C4AA7">
        <w:rPr>
          <w:rFonts w:ascii="Calibri" w:hAnsi="Calibri" w:cs="Calibri"/>
          <w:sz w:val="22"/>
          <w:szCs w:val="22"/>
        </w:rPr>
        <w:t>Ketting</w:t>
      </w:r>
      <w:proofErr w:type="spellEnd"/>
      <w:r w:rsidRPr="006C4AA7">
        <w:rPr>
          <w:rFonts w:ascii="Calibri" w:hAnsi="Calibri" w:cs="Calibri"/>
          <w:sz w:val="22"/>
          <w:szCs w:val="22"/>
        </w:rPr>
        <w:t xml:space="preserve"> Lajos Gyula</w:t>
      </w:r>
    </w:p>
    <w:p w14:paraId="731DE200" w14:textId="36DFB332" w:rsidR="00711362" w:rsidRPr="006C4AA7" w:rsidRDefault="006C4AA7" w:rsidP="00416CEE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6C4AA7">
        <w:rPr>
          <w:rFonts w:ascii="Calibri" w:hAnsi="Calibri" w:cs="Calibri"/>
          <w:sz w:val="22"/>
          <w:szCs w:val="22"/>
        </w:rPr>
        <w:t xml:space="preserve">                  08.26 14.00 Bazilika Gáspár Bálint  </w:t>
      </w:r>
    </w:p>
    <w:p w14:paraId="56205643" w14:textId="374FCD23" w:rsidR="002229AA" w:rsidRDefault="002229AA" w:rsidP="00F56C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CFF090A" w14:textId="73314A7D" w:rsidR="00233EB1" w:rsidRPr="00CD292B" w:rsidRDefault="008A3DC7" w:rsidP="008A3DC7">
      <w:pPr>
        <w:pStyle w:val="Standard"/>
      </w:pPr>
      <w:r w:rsidRPr="00CD292B"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CF08C09" w14:textId="77777777" w:rsidR="00123DE3" w:rsidRPr="00CD292B" w:rsidRDefault="00123DE3" w:rsidP="00F01ECF">
      <w:pPr>
        <w:pStyle w:val="Standard"/>
        <w:spacing w:after="0" w:line="240" w:lineRule="auto"/>
        <w:rPr>
          <w:sz w:val="12"/>
          <w:szCs w:val="12"/>
        </w:rPr>
      </w:pPr>
    </w:p>
    <w:p w14:paraId="3CA8AE95" w14:textId="2AB1CAEE" w:rsidR="00711362" w:rsidRDefault="00711362" w:rsidP="00711362">
      <w:pPr>
        <w:overflowPunct w:val="0"/>
        <w:autoSpaceDE w:val="0"/>
        <w:spacing w:after="0" w:line="240" w:lineRule="auto"/>
        <w:jc w:val="both"/>
      </w:pPr>
      <w:r>
        <w:t xml:space="preserve">Csütörtökön, a szentmise után 30 perces </w:t>
      </w:r>
      <w:r w:rsidRPr="00711362">
        <w:rPr>
          <w:b/>
          <w:bCs/>
        </w:rPr>
        <w:t>vezetett szentségimádást</w:t>
      </w:r>
      <w:r>
        <w:t xml:space="preserve"> tartunk.</w:t>
      </w:r>
    </w:p>
    <w:p w14:paraId="355DCAA8" w14:textId="77777777" w:rsidR="0037588C" w:rsidRDefault="0037588C" w:rsidP="00CF40DB">
      <w:pPr>
        <w:pStyle w:val="Standard"/>
        <w:spacing w:before="60" w:after="0" w:line="240" w:lineRule="auto"/>
        <w:rPr>
          <w:rFonts w:eastAsia="Calibri" w:cs="Times New Roman"/>
          <w:b/>
          <w:kern w:val="0"/>
          <w:sz w:val="24"/>
          <w:szCs w:val="24"/>
        </w:rPr>
      </w:pPr>
    </w:p>
    <w:p w14:paraId="6066DC7A" w14:textId="5F78B8FE" w:rsidR="002229AA" w:rsidRPr="00FD1183" w:rsidRDefault="002229AA" w:rsidP="00CF40DB">
      <w:pPr>
        <w:pStyle w:val="Standard"/>
        <w:spacing w:before="60" w:after="0" w:line="240" w:lineRule="auto"/>
        <w:rPr>
          <w:rFonts w:eastAsia="Calibri" w:cs="Times New Roman"/>
          <w:b/>
          <w:kern w:val="0"/>
          <w:sz w:val="24"/>
          <w:szCs w:val="24"/>
        </w:rPr>
      </w:pPr>
      <w:r w:rsidRPr="00FD1183">
        <w:rPr>
          <w:rFonts w:eastAsia="Calibri" w:cs="Times New Roman"/>
          <w:b/>
          <w:kern w:val="0"/>
          <w:sz w:val="24"/>
          <w:szCs w:val="24"/>
        </w:rPr>
        <w:t>Közeledik az Eucharisztikus Kongresszus</w:t>
      </w:r>
    </w:p>
    <w:p w14:paraId="4EAC7C1D" w14:textId="61CC6D8D" w:rsidR="00F274AF" w:rsidRPr="008077F4" w:rsidRDefault="00F274AF" w:rsidP="00F274AF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 w:rsidRPr="008077F4">
        <w:rPr>
          <w:rFonts w:eastAsia="Calibri" w:cs="Times New Roman"/>
          <w:kern w:val="0"/>
        </w:rPr>
        <w:t xml:space="preserve">Szeptember 5-12. között rendezzük meg itt Budapesten a Nemzetközi Eucharisztikus Kongresszust. Az életünkben általában egyszer történik egy ilyen esemény! Mi lehetünk a vendéglátói </w:t>
      </w:r>
      <w:r w:rsidR="00117B63">
        <w:rPr>
          <w:rFonts w:eastAsia="Calibri" w:cs="Times New Roman"/>
          <w:kern w:val="0"/>
        </w:rPr>
        <w:t>ennek a</w:t>
      </w:r>
      <w:r w:rsidRPr="008077F4">
        <w:rPr>
          <w:rFonts w:eastAsia="Calibri" w:cs="Times New Roman"/>
          <w:kern w:val="0"/>
        </w:rPr>
        <w:t xml:space="preserve"> világ-eseménynek! Ne hagyjuk ki ezt a páratlan lehetőséget!   </w:t>
      </w:r>
    </w:p>
    <w:p w14:paraId="4A22354F" w14:textId="475C0F6D" w:rsidR="00F274AF" w:rsidRPr="008077F4" w:rsidRDefault="00F274AF" w:rsidP="00F274AF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 w:rsidRPr="008077F4">
        <w:rPr>
          <w:rFonts w:eastAsia="Calibri" w:cs="Times New Roman"/>
          <w:kern w:val="0"/>
        </w:rPr>
        <w:t xml:space="preserve">Ami leginkább kiemelkedik, az </w:t>
      </w:r>
      <w:r w:rsidRPr="008077F4">
        <w:rPr>
          <w:rFonts w:eastAsia="Calibri" w:cs="Times New Roman"/>
          <w:i/>
          <w:iCs/>
          <w:kern w:val="0"/>
        </w:rPr>
        <w:t xml:space="preserve">a </w:t>
      </w:r>
      <w:r w:rsidRPr="008077F4">
        <w:rPr>
          <w:rFonts w:eastAsia="Calibri" w:cs="Times New Roman"/>
          <w:b/>
          <w:bCs/>
          <w:i/>
          <w:iCs/>
          <w:kern w:val="0"/>
        </w:rPr>
        <w:t>szept. 11-én, szombat délután 5</w:t>
      </w:r>
      <w:r w:rsidRPr="008077F4">
        <w:rPr>
          <w:rFonts w:eastAsia="Calibri" w:cs="Times New Roman"/>
          <w:kern w:val="0"/>
        </w:rPr>
        <w:t xml:space="preserve"> </w:t>
      </w:r>
      <w:r w:rsidRPr="008077F4">
        <w:rPr>
          <w:rFonts w:eastAsia="Calibri" w:cs="Times New Roman"/>
          <w:b/>
          <w:bCs/>
          <w:i/>
          <w:iCs/>
          <w:kern w:val="0"/>
        </w:rPr>
        <w:t>órakor kezdődő Kossuth téri szentmise</w:t>
      </w:r>
      <w:r w:rsidRPr="008077F4">
        <w:rPr>
          <w:rFonts w:eastAsia="Calibri" w:cs="Times New Roman"/>
          <w:kern w:val="0"/>
        </w:rPr>
        <w:t>, utána fák</w:t>
      </w:r>
      <w:r>
        <w:rPr>
          <w:rFonts w:eastAsia="Calibri" w:cs="Times New Roman"/>
          <w:kern w:val="0"/>
        </w:rPr>
        <w:t>ly</w:t>
      </w:r>
      <w:r w:rsidRPr="008077F4">
        <w:rPr>
          <w:rFonts w:eastAsia="Calibri" w:cs="Times New Roman"/>
          <w:kern w:val="0"/>
        </w:rPr>
        <w:t xml:space="preserve">ás körmenet, valamint a </w:t>
      </w:r>
      <w:r w:rsidRPr="008077F4">
        <w:rPr>
          <w:rFonts w:eastAsia="Calibri" w:cs="Times New Roman"/>
          <w:b/>
          <w:bCs/>
          <w:i/>
          <w:iCs/>
          <w:kern w:val="0"/>
        </w:rPr>
        <w:t>záró szentmise 12-én, 11.30-kor a Hősök terén.</w:t>
      </w:r>
      <w:r w:rsidRPr="008077F4">
        <w:rPr>
          <w:rFonts w:eastAsia="Calibri" w:cs="Times New Roman"/>
          <w:kern w:val="0"/>
        </w:rPr>
        <w:t xml:space="preserve"> Mindkettőre érdemes regisztrálni.  </w:t>
      </w:r>
    </w:p>
    <w:p w14:paraId="1D63EA33" w14:textId="77777777" w:rsidR="00F274AF" w:rsidRPr="008077F4" w:rsidRDefault="00F274AF" w:rsidP="00F274AF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 w:rsidRPr="008077F4">
        <w:rPr>
          <w:rFonts w:eastAsia="Calibri" w:cs="Times New Roman"/>
          <w:kern w:val="0"/>
        </w:rPr>
        <w:t xml:space="preserve">9-én, csütörtökön délután a Bazilikában lesz közös szentségimádás. Ebbe is fontos lenne bekapcsolódni. </w:t>
      </w:r>
    </w:p>
    <w:p w14:paraId="1D1C597B" w14:textId="77777777" w:rsidR="00F274AF" w:rsidRPr="008077F4" w:rsidRDefault="00F274AF" w:rsidP="00F274AF">
      <w:pPr>
        <w:pStyle w:val="Standard"/>
        <w:spacing w:after="0" w:line="240" w:lineRule="auto"/>
        <w:jc w:val="both"/>
        <w:rPr>
          <w:rFonts w:eastAsia="Calibri" w:cs="Times New Roman"/>
          <w:b/>
          <w:bCs/>
          <w:kern w:val="0"/>
        </w:rPr>
      </w:pPr>
      <w:r w:rsidRPr="008077F4">
        <w:rPr>
          <w:rFonts w:eastAsia="Calibri" w:cs="Times New Roman"/>
          <w:kern w:val="0"/>
        </w:rPr>
        <w:t xml:space="preserve">Minden információ fent van a NEK honlapján:  </w:t>
      </w:r>
      <w:hyperlink r:id="rId9" w:history="1">
        <w:r w:rsidRPr="008077F4">
          <w:rPr>
            <w:rStyle w:val="Hiperhivatkozs"/>
            <w:rFonts w:eastAsia="Calibri" w:cs="Times New Roman"/>
            <w:b/>
            <w:bCs/>
            <w:color w:val="auto"/>
            <w:kern w:val="0"/>
            <w:u w:val="none"/>
          </w:rPr>
          <w:t>www.iec2020.hu</w:t>
        </w:r>
      </w:hyperlink>
    </w:p>
    <w:p w14:paraId="15B02CF5" w14:textId="77777777" w:rsidR="006C4AA7" w:rsidRDefault="006C4AA7" w:rsidP="006C4AA7">
      <w:pPr>
        <w:pStyle w:val="Standard"/>
        <w:spacing w:after="0" w:line="240" w:lineRule="auto"/>
        <w:rPr>
          <w:rFonts w:eastAsia="Calibri" w:cs="Times New Roman"/>
          <w:kern w:val="0"/>
          <w:sz w:val="24"/>
          <w:szCs w:val="24"/>
        </w:rPr>
      </w:pPr>
      <w:r>
        <w:rPr>
          <w:rFonts w:eastAsia="Calibri" w:cs="Times New Roman"/>
          <w:kern w:val="0"/>
          <w:sz w:val="24"/>
          <w:szCs w:val="24"/>
        </w:rPr>
        <w:t xml:space="preserve">A kongresszus hetében missziós színpad lesz az Örs Vezér téren. A programot a </w:t>
      </w:r>
      <w:r w:rsidRPr="006C4AA7">
        <w:rPr>
          <w:rFonts w:eastAsia="Calibri" w:cs="Times New Roman"/>
          <w:b/>
          <w:kern w:val="0"/>
          <w:sz w:val="24"/>
          <w:szCs w:val="24"/>
        </w:rPr>
        <w:t>mkkm.hu/nek</w:t>
      </w:r>
      <w:r>
        <w:rPr>
          <w:rFonts w:eastAsia="Calibri" w:cs="Times New Roman"/>
          <w:kern w:val="0"/>
          <w:sz w:val="24"/>
          <w:szCs w:val="24"/>
        </w:rPr>
        <w:t xml:space="preserve"> oldalon találjuk meg. </w:t>
      </w:r>
    </w:p>
    <w:p w14:paraId="626B6FCA" w14:textId="2C428C3E" w:rsidR="00F274AF" w:rsidRDefault="0072055B" w:rsidP="00535726">
      <w:pPr>
        <w:pStyle w:val="Standard"/>
        <w:spacing w:after="0" w:line="240" w:lineRule="auto"/>
      </w:pPr>
      <w:r>
        <w:t xml:space="preserve">Templomunk miserendjének változásait a hirdetőtáblákra kiírjuk. </w:t>
      </w:r>
    </w:p>
    <w:p w14:paraId="3D3EC619" w14:textId="77777777" w:rsidR="0072055B" w:rsidRDefault="0072055B" w:rsidP="00535726">
      <w:pPr>
        <w:pStyle w:val="Standard"/>
        <w:spacing w:after="0" w:line="240" w:lineRule="auto"/>
      </w:pPr>
    </w:p>
    <w:p w14:paraId="0F481669" w14:textId="3EEA4C45" w:rsidR="0072055B" w:rsidRDefault="0072055B" w:rsidP="0072055B">
      <w:pPr>
        <w:overflowPunct w:val="0"/>
        <w:autoSpaceDE w:val="0"/>
        <w:spacing w:after="0" w:line="240" w:lineRule="auto"/>
        <w:jc w:val="both"/>
      </w:pPr>
      <w:r>
        <w:t xml:space="preserve">10 éve, 2011-ben, Gyümölcsoltó Boldogasszony ünnepén alapítottuk itt a plébánián </w:t>
      </w:r>
      <w:r w:rsidRPr="0072055B">
        <w:rPr>
          <w:b/>
        </w:rPr>
        <w:t>a Szent Mónika Közösséget</w:t>
      </w:r>
      <w:r>
        <w:t>. Aug. 29-én a Szent Mónika-misén emlékezünk erre a kerek évfordulóra és hálát adunk az elmúlt 10 év kegyelmeiért. A közös imára és hálaadásra szeretettel várjuk a Szent Mónika Közösség tagjait.</w:t>
      </w:r>
    </w:p>
    <w:p w14:paraId="100AF43A" w14:textId="77777777" w:rsidR="0072055B" w:rsidRDefault="0072055B" w:rsidP="00535726">
      <w:pPr>
        <w:pStyle w:val="Standard"/>
        <w:spacing w:after="0" w:line="240" w:lineRule="auto"/>
      </w:pPr>
    </w:p>
    <w:p w14:paraId="22B974B8" w14:textId="77777777" w:rsidR="006C4AA7" w:rsidRDefault="006C4AA7" w:rsidP="00535726">
      <w:pPr>
        <w:pStyle w:val="Standard"/>
        <w:spacing w:after="0" w:line="240" w:lineRule="auto"/>
      </w:pPr>
    </w:p>
    <w:p w14:paraId="682C97FC" w14:textId="77777777" w:rsidR="00233EB1" w:rsidRPr="00CD292B" w:rsidRDefault="00233EB1">
      <w:pPr>
        <w:pStyle w:val="Szvegtrzs31"/>
        <w:pageBreakBefore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sz w:val="12"/>
          <w:szCs w:val="12"/>
        </w:rPr>
      </w:pPr>
    </w:p>
    <w:p w14:paraId="11CF7CBC" w14:textId="77777777" w:rsidR="00233EB1" w:rsidRPr="00CD292B" w:rsidRDefault="005C539E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5FF0F822" w14:textId="77777777" w:rsidR="00233EB1" w:rsidRPr="00CD292B" w:rsidRDefault="00233EB1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sz w:val="12"/>
          <w:szCs w:val="12"/>
        </w:rPr>
      </w:pP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5A32351A" w14:textId="77777777" w:rsidR="00C55729" w:rsidRDefault="00C55729" w:rsidP="00691AC4">
      <w:pPr>
        <w:autoSpaceDE w:val="0"/>
        <w:spacing w:after="0" w:line="240" w:lineRule="auto"/>
        <w:jc w:val="both"/>
        <w:rPr>
          <w:bCs/>
          <w:sz w:val="21"/>
        </w:rPr>
      </w:pPr>
    </w:p>
    <w:p w14:paraId="406CB703" w14:textId="77777777" w:rsidR="006C4AA7" w:rsidRDefault="006C4AA7" w:rsidP="006C4AA7">
      <w:pPr>
        <w:pStyle w:val="Szvegtrzs3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emény beszéd ez!  </w:t>
      </w:r>
    </w:p>
    <w:p w14:paraId="71B19DCE" w14:textId="77777777" w:rsidR="00143FD2" w:rsidRDefault="00143FD2" w:rsidP="006C4AA7">
      <w:pPr>
        <w:pStyle w:val="Szvegtrzs319"/>
        <w:jc w:val="both"/>
        <w:rPr>
          <w:rFonts w:ascii="Times New Roman" w:hAnsi="Times New Roman"/>
          <w:b w:val="0"/>
          <w:sz w:val="22"/>
          <w:szCs w:val="22"/>
        </w:rPr>
      </w:pPr>
    </w:p>
    <w:p w14:paraId="25B5CD2D" w14:textId="305CC300" w:rsidR="006C4AA7" w:rsidRDefault="006C4AA7" w:rsidP="006C4AA7">
      <w:pPr>
        <w:pStyle w:val="Szvegtrzs31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kafarnaum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beszédet olvastuk az elmúlt hetekben. Jézus az élet kenyerének nevezi magát, aki éltet bennünket. Testét adja eledelül nekünk. Emberi ésszel felfoghatatlan, hogyan lehetséges ez. Itt már csak a hit játszik szerepet. Hogyan is állok ezzel a hittel? </w:t>
      </w:r>
    </w:p>
    <w:p w14:paraId="4A8CFE14" w14:textId="77777777" w:rsidR="006C4AA7" w:rsidRDefault="006C4AA7" w:rsidP="006C4AA7">
      <w:pPr>
        <w:pStyle w:val="Szvegtrzs31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i már a feltámadás fényében, ismerve az utolsó vacsora történéseit, kicsit könnyebb helyzetben vagyunk a Jézust hallgató zsidóknál. Mégis oly nehéz rábízni magunkat hitünkre. </w:t>
      </w:r>
    </w:p>
    <w:p w14:paraId="1DFC3117" w14:textId="77777777" w:rsidR="006C4AA7" w:rsidRDefault="006C4AA7" w:rsidP="006C4AA7">
      <w:pPr>
        <w:pStyle w:val="Szvegtrzs31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 feltámadás fényében kialakult egyház, amelyet a Szentlélek vezet, segít nekünk, hogy lássuk a jó utat, és azon haladjunk. Persze a világ szirén hangjai más útra csábítanak. Talán kényelmesebb, kevesebb benne a hegymenet. Csak az iránnyal van baj, amit gyakran későn veszünk észre. Hiszen először csak apró engedményekre csábít. Kényelmességre, saját előnyöm keresésére. </w:t>
      </w:r>
    </w:p>
    <w:p w14:paraId="6EF40171" w14:textId="77777777" w:rsidR="006C4AA7" w:rsidRDefault="006C4AA7" w:rsidP="006C4AA7">
      <w:pPr>
        <w:pStyle w:val="Szvegtrzs31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Ugyanakkor megtapasztaljuk, hogy életünk minden területén erőfeszítésekre van szükség. Nem csak az Isten útján szükséges a befektetett energia, hanem minden emberi kapcsolatban. Lehet, fájó kimondani dolgokat, de szükséges. Lehet nehéz betartani bizonyos szabályokat, de szükséges ahhoz, hogy célba érjünk. </w:t>
      </w:r>
    </w:p>
    <w:p w14:paraId="21E82DD6" w14:textId="77777777" w:rsidR="006C4AA7" w:rsidRDefault="006C4AA7" w:rsidP="006C4AA7">
      <w:pPr>
        <w:pStyle w:val="Szvegtrzs31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emény beszéd ez? Igen, de e nélkül nem haladunk előre. Viszont megtapasztaljuk, hogy – éppen az élet kenyere által – erőt kapunk a mindennapi élet küzdelmeihez, és meglátjuk benne az előre jutás örömét. </w:t>
      </w:r>
    </w:p>
    <w:p w14:paraId="2F0A11E1" w14:textId="77777777" w:rsidR="00143FD2" w:rsidRDefault="00143FD2" w:rsidP="009A70D4">
      <w:pPr>
        <w:spacing w:after="120" w:line="240" w:lineRule="auto"/>
        <w:jc w:val="both"/>
        <w:rPr>
          <w:rFonts w:ascii="Harlow Solid Italic" w:hAnsi="Harlow Solid Italic"/>
          <w:bCs/>
          <w:sz w:val="28"/>
          <w:szCs w:val="28"/>
        </w:rPr>
      </w:pPr>
    </w:p>
    <w:p w14:paraId="3B6BCECC" w14:textId="4D076066" w:rsidR="00233EB1" w:rsidRPr="00691AC4" w:rsidRDefault="005C539E" w:rsidP="009A70D4">
      <w:pPr>
        <w:spacing w:after="120" w:line="240" w:lineRule="auto"/>
        <w:jc w:val="both"/>
        <w:rPr>
          <w:rFonts w:ascii="Harlow Solid Italic" w:hAnsi="Harlow Solid Italic"/>
          <w:sz w:val="28"/>
          <w:szCs w:val="28"/>
        </w:rPr>
      </w:pPr>
      <w:r w:rsidRPr="00691AC4">
        <w:rPr>
          <w:rFonts w:ascii="Harlow Solid Italic" w:hAnsi="Harlow Solid Italic"/>
          <w:bCs/>
          <w:sz w:val="28"/>
          <w:szCs w:val="28"/>
        </w:rPr>
        <w:t>Fülöp Ákos plébános</w:t>
      </w:r>
    </w:p>
    <w:p w14:paraId="20BEFE13" w14:textId="1EEF6B12" w:rsidR="00166F34" w:rsidRPr="00CD292B" w:rsidRDefault="00166F34">
      <w:pPr>
        <w:pStyle w:val="Szvegtrzs31"/>
        <w:jc w:val="both"/>
        <w:rPr>
          <w:b w:val="0"/>
          <w:bCs/>
          <w:sz w:val="21"/>
        </w:rPr>
      </w:pPr>
    </w:p>
    <w:p w14:paraId="23EE38C0" w14:textId="77777777" w:rsidR="006E74CB" w:rsidRPr="00CD292B" w:rsidRDefault="006E74CB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5E8AE251" w14:textId="00284510" w:rsidR="00233EB1" w:rsidRPr="00CD292B" w:rsidRDefault="005C539E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 w:rsidRPr="00CD292B"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 w:rsidRPr="00CD292B"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CD292B" w:rsidRDefault="005C539E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CD292B" w:rsidRDefault="005C539E" w:rsidP="00143FD2">
      <w:pPr>
        <w:pStyle w:val="HTML-kntformzott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/>
          <w:sz w:val="16"/>
          <w:szCs w:val="16"/>
        </w:rPr>
        <w:t>m</w:t>
      </w:r>
      <w:r w:rsidRPr="00CD292B">
        <w:rPr>
          <w:rFonts w:ascii="Comic Sans MS" w:hAnsi="Comic Sans MS"/>
          <w:sz w:val="16"/>
          <w:szCs w:val="16"/>
        </w:rPr>
        <w:t>ű</w:t>
      </w:r>
      <w:r w:rsidRPr="00CD292B">
        <w:rPr>
          <w:rFonts w:ascii="Lucida Calligraphy" w:hAnsi="Lucida Calligraphy"/>
          <w:sz w:val="16"/>
          <w:szCs w:val="16"/>
        </w:rPr>
        <w:t xml:space="preserve">ködés (egyházi adó): </w:t>
      </w:r>
      <w:r w:rsidRPr="00CD292B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CD292B" w:rsidRDefault="005C539E" w:rsidP="00143FD2">
      <w:pPr>
        <w:pStyle w:val="Standard"/>
        <w:widowControl w:val="0"/>
        <w:pBdr>
          <w:top w:val="double" w:sz="2" w:space="1" w:color="auto"/>
          <w:left w:val="double" w:sz="2" w:space="4" w:color="auto"/>
          <w:bottom w:val="double" w:sz="2" w:space="27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>Felel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37FEF66B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780280B0" w:rsidR="00233EB1" w:rsidRPr="00CD292B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761D9786" w14:textId="77777777" w:rsidR="00233EB1" w:rsidRPr="00CD292B" w:rsidRDefault="00233EB1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jc w:val="left"/>
        <w:rPr>
          <w:rFonts w:ascii="Arial" w:hAnsi="Arial" w:cs="Arial"/>
          <w:sz w:val="12"/>
          <w:szCs w:val="12"/>
        </w:rPr>
      </w:pPr>
    </w:p>
    <w:p w14:paraId="684AD894" w14:textId="6CD7FCDF" w:rsidR="00233EB1" w:rsidRPr="00CD292B" w:rsidRDefault="006C4AA7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Évközi 21. vasárnap </w:t>
      </w:r>
      <w:r w:rsidR="008F1CB2">
        <w:rPr>
          <w:rFonts w:ascii="Arial" w:hAnsi="Arial" w:cs="Arial"/>
          <w:sz w:val="28"/>
          <w:szCs w:val="28"/>
        </w:rPr>
        <w:t xml:space="preserve">    </w:t>
      </w:r>
      <w:r w:rsidR="00E90E3C">
        <w:rPr>
          <w:rFonts w:ascii="Arial" w:hAnsi="Arial" w:cs="Arial"/>
          <w:sz w:val="28"/>
          <w:szCs w:val="28"/>
        </w:rPr>
        <w:t xml:space="preserve"> </w:t>
      </w:r>
      <w:r w:rsidR="008F1CB2">
        <w:rPr>
          <w:rFonts w:ascii="Arial" w:hAnsi="Arial" w:cs="Arial"/>
          <w:sz w:val="28"/>
          <w:szCs w:val="28"/>
        </w:rPr>
        <w:t xml:space="preserve">  </w:t>
      </w:r>
      <w:r w:rsidR="00E90E3C">
        <w:rPr>
          <w:rFonts w:ascii="Arial" w:hAnsi="Arial" w:cs="Arial"/>
          <w:sz w:val="28"/>
          <w:szCs w:val="28"/>
        </w:rPr>
        <w:t xml:space="preserve">   </w:t>
      </w:r>
      <w:r w:rsidR="00F04C4A">
        <w:rPr>
          <w:rFonts w:ascii="Arial" w:hAnsi="Arial" w:cs="Arial"/>
          <w:sz w:val="28"/>
          <w:szCs w:val="28"/>
        </w:rPr>
        <w:t xml:space="preserve"> </w:t>
      </w:r>
      <w:r w:rsidR="005C539E" w:rsidRPr="00CD292B">
        <w:rPr>
          <w:rFonts w:ascii="Arial" w:hAnsi="Arial" w:cs="Arial"/>
          <w:sz w:val="28"/>
          <w:szCs w:val="28"/>
        </w:rPr>
        <w:t xml:space="preserve">    202</w:t>
      </w:r>
      <w:r w:rsidR="00531849" w:rsidRPr="00CD292B">
        <w:rPr>
          <w:rFonts w:ascii="Arial" w:hAnsi="Arial" w:cs="Arial"/>
          <w:sz w:val="28"/>
          <w:szCs w:val="28"/>
        </w:rPr>
        <w:t>1</w:t>
      </w:r>
      <w:r w:rsidR="005C539E" w:rsidRPr="00CD292B">
        <w:rPr>
          <w:rFonts w:ascii="Arial" w:hAnsi="Arial" w:cs="Arial"/>
          <w:sz w:val="28"/>
          <w:szCs w:val="28"/>
        </w:rPr>
        <w:t xml:space="preserve">. </w:t>
      </w:r>
      <w:r w:rsidR="004834C4">
        <w:rPr>
          <w:rFonts w:ascii="Arial" w:hAnsi="Arial" w:cs="Arial"/>
          <w:sz w:val="28"/>
          <w:szCs w:val="28"/>
        </w:rPr>
        <w:t xml:space="preserve">augusztus </w:t>
      </w:r>
      <w:r>
        <w:rPr>
          <w:rFonts w:ascii="Arial" w:hAnsi="Arial" w:cs="Arial"/>
          <w:sz w:val="28"/>
          <w:szCs w:val="28"/>
        </w:rPr>
        <w:t>22</w:t>
      </w:r>
      <w:r w:rsidR="008F1CB2">
        <w:rPr>
          <w:rFonts w:ascii="Arial" w:hAnsi="Arial" w:cs="Arial"/>
          <w:sz w:val="28"/>
          <w:szCs w:val="28"/>
        </w:rPr>
        <w:t xml:space="preserve">. </w:t>
      </w:r>
      <w:r w:rsidR="00A55D33" w:rsidRPr="00CD292B">
        <w:rPr>
          <w:rFonts w:ascii="Arial" w:hAnsi="Arial" w:cs="Arial"/>
          <w:sz w:val="28"/>
          <w:szCs w:val="28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66F5D86">
            <wp:extent cx="1600200" cy="13970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97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319420" w14:textId="350CE528" w:rsidR="004834C4" w:rsidRPr="00C76567" w:rsidRDefault="004834C4" w:rsidP="009A70D4">
      <w:pPr>
        <w:pStyle w:val="Szvegtrzs318"/>
        <w:rPr>
          <w:rFonts w:ascii="Colonna MT" w:hAnsi="Colonna MT"/>
          <w:b w:val="0"/>
          <w:bCs/>
          <w:sz w:val="22"/>
          <w:szCs w:val="22"/>
        </w:rPr>
      </w:pPr>
    </w:p>
    <w:p w14:paraId="4ACDCC4F" w14:textId="77777777" w:rsidR="006C4AA7" w:rsidRPr="006C4AA7" w:rsidRDefault="006C4AA7" w:rsidP="00694968">
      <w:pPr>
        <w:pStyle w:val="Szvegtrzs31"/>
        <w:rPr>
          <w:rFonts w:ascii="Comic Sans MS" w:hAnsi="Comic Sans MS"/>
        </w:rPr>
      </w:pPr>
      <w:r w:rsidRPr="006C4AA7">
        <w:rPr>
          <w:rFonts w:ascii="Comic Sans MS" w:hAnsi="Comic Sans MS"/>
        </w:rPr>
        <w:t xml:space="preserve">Fordulj hozzám, és hallgass meg, Uram, szabadítsd meg, Istenem, szolgádat, aki benned bízik. </w:t>
      </w:r>
    </w:p>
    <w:p w14:paraId="3B6F79F4" w14:textId="5423C532" w:rsidR="004834C4" w:rsidRPr="006C4AA7" w:rsidRDefault="006C4AA7" w:rsidP="00694968">
      <w:pPr>
        <w:pStyle w:val="Szvegtrzs31"/>
        <w:rPr>
          <w:rFonts w:ascii="Colonna MT" w:hAnsi="Colonna MT"/>
          <w:bCs/>
          <w:sz w:val="16"/>
          <w:szCs w:val="16"/>
        </w:rPr>
      </w:pPr>
      <w:r w:rsidRPr="006C4AA7">
        <w:rPr>
          <w:rFonts w:ascii="Comic Sans MS" w:hAnsi="Comic Sans MS"/>
        </w:rPr>
        <w:t>(Zsolt 85, 1-3)</w:t>
      </w:r>
    </w:p>
    <w:p w14:paraId="29AEAD4C" w14:textId="77777777" w:rsidR="00143FD2" w:rsidRDefault="00143FD2" w:rsidP="00694968">
      <w:pPr>
        <w:pStyle w:val="Szvegtrzs31"/>
        <w:rPr>
          <w:rFonts w:ascii="Colonna MT" w:hAnsi="Colonna MT"/>
          <w:bCs/>
          <w:sz w:val="32"/>
          <w:szCs w:val="32"/>
        </w:rPr>
      </w:pPr>
    </w:p>
    <w:p w14:paraId="6C499932" w14:textId="35917E7F" w:rsidR="00233EB1" w:rsidRPr="004834C4" w:rsidRDefault="005C539E" w:rsidP="00694968">
      <w:pPr>
        <w:pStyle w:val="Szvegtrzs31"/>
        <w:rPr>
          <w:rFonts w:ascii="Colonna MT" w:hAnsi="Colonna MT"/>
          <w:sz w:val="32"/>
          <w:szCs w:val="32"/>
        </w:rPr>
      </w:pPr>
      <w:r w:rsidRPr="004834C4">
        <w:rPr>
          <w:rFonts w:ascii="Colonna MT" w:hAnsi="Colonna MT"/>
          <w:bCs/>
          <w:sz w:val="32"/>
          <w:szCs w:val="32"/>
        </w:rPr>
        <w:t>Rákosfalvai Szent István Király Plébánia</w:t>
      </w:r>
    </w:p>
    <w:p w14:paraId="059C4CB6" w14:textId="77777777" w:rsidR="00732E2C" w:rsidRPr="00CD292B" w:rsidRDefault="00732E2C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5E870F2B" w14:textId="49DAD90C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Honlap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rakosfalvaplebania.hu</w:t>
      </w:r>
    </w:p>
    <w:p w14:paraId="50409DF7" w14:textId="3AF044C6" w:rsidR="00E05525" w:rsidRPr="00CD292B" w:rsidRDefault="00E05525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Email: iroda@rakosfalvaplebania.hu</w:t>
      </w:r>
    </w:p>
    <w:p w14:paraId="70ECDDAB" w14:textId="77777777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sz w:val="22"/>
          <w:szCs w:val="22"/>
        </w:rPr>
        <w:t>Plébános: Fülöp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77777777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: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21117107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hétköznap: 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hétfő-szerda 7.00, </w:t>
      </w:r>
      <w:r w:rsidR="00166F34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kedd, csütörtök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, péntek 18.30, </w:t>
      </w:r>
    </w:p>
    <w:p w14:paraId="7019889D" w14:textId="77777777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 18.30</w:t>
      </w:r>
    </w:p>
    <w:p w14:paraId="2AA77742" w14:textId="77777777" w:rsidR="00ED3241" w:rsidRPr="00CD292B" w:rsidRDefault="00ED3241">
      <w:pPr>
        <w:pStyle w:val="Szvegtrzs31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6F5190FA" w14:textId="497F0A76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 16.00-17.30</w:t>
      </w:r>
    </w:p>
    <w:p w14:paraId="2733B185" w14:textId="72FD79F9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kedd – csütörtök: 9.00-12.00</w:t>
      </w:r>
    </w:p>
    <w:p w14:paraId="45C7671B" w14:textId="77777777" w:rsidR="006C4AA7" w:rsidRDefault="006C4AA7" w:rsidP="006C4AA7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</w:t>
      </w:r>
      <w:proofErr w:type="spellStart"/>
      <w:r>
        <w:t>Józs</w:t>
      </w:r>
      <w:proofErr w:type="spellEnd"/>
      <w:r>
        <w:t xml:space="preserve"> 24, 1-2a.15-17.18b </w:t>
      </w:r>
    </w:p>
    <w:p w14:paraId="0DCB5F56" w14:textId="77777777" w:rsidR="006C4AA7" w:rsidRDefault="006C4AA7" w:rsidP="006C4AA7">
      <w:pPr>
        <w:spacing w:after="0" w:line="240" w:lineRule="auto"/>
        <w:jc w:val="both"/>
      </w:pPr>
      <w:r>
        <w:t>Én és a házam népe az Úrnak szolgálunk.</w:t>
      </w:r>
    </w:p>
    <w:p w14:paraId="4E1528A1" w14:textId="77777777" w:rsidR="006C4AA7" w:rsidRDefault="006C4AA7" w:rsidP="006C4AA7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</w:t>
      </w:r>
      <w:proofErr w:type="spellStart"/>
      <w:proofErr w:type="gramStart"/>
      <w:r>
        <w:t>Ef</w:t>
      </w:r>
      <w:proofErr w:type="spellEnd"/>
      <w:r>
        <w:t xml:space="preserve">  5</w:t>
      </w:r>
      <w:proofErr w:type="gramEnd"/>
      <w:r>
        <w:t xml:space="preserve">, 21-32 Legyetek egymásnak alárendeltjei! </w:t>
      </w:r>
    </w:p>
    <w:p w14:paraId="43C5AE88" w14:textId="2D3B0A50" w:rsidR="009A70D4" w:rsidRDefault="006C4AA7" w:rsidP="009A70D4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Evangélium</w:t>
      </w:r>
      <w:r>
        <w:t xml:space="preserve">: </w:t>
      </w:r>
      <w:proofErr w:type="spellStart"/>
      <w:r>
        <w:t>Jn</w:t>
      </w:r>
      <w:proofErr w:type="spellEnd"/>
      <w:r>
        <w:t xml:space="preserve"> 6, 60-69 Uram, kihez menjünk, az örök élet igéi nálad vannak. </w:t>
      </w:r>
    </w:p>
    <w:sectPr w:rsidR="009A70D4"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3A566" w14:textId="77777777" w:rsidR="00E635E4" w:rsidRDefault="00E635E4">
      <w:pPr>
        <w:spacing w:after="0" w:line="240" w:lineRule="auto"/>
      </w:pPr>
      <w:r>
        <w:separator/>
      </w:r>
    </w:p>
  </w:endnote>
  <w:endnote w:type="continuationSeparator" w:id="0">
    <w:p w14:paraId="33BAC97E" w14:textId="77777777" w:rsidR="00E635E4" w:rsidRDefault="00E6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BBE15" w14:textId="77777777" w:rsidR="00E635E4" w:rsidRDefault="00E635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8CE6B1" w14:textId="77777777" w:rsidR="00E635E4" w:rsidRDefault="00E6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476FB"/>
    <w:rsid w:val="000509AD"/>
    <w:rsid w:val="00052CA8"/>
    <w:rsid w:val="00062C65"/>
    <w:rsid w:val="00067501"/>
    <w:rsid w:val="0007537A"/>
    <w:rsid w:val="0007645B"/>
    <w:rsid w:val="000C068F"/>
    <w:rsid w:val="000C69CF"/>
    <w:rsid w:val="000C7183"/>
    <w:rsid w:val="000D53B3"/>
    <w:rsid w:val="000D7DCB"/>
    <w:rsid w:val="000E1E87"/>
    <w:rsid w:val="000E48FA"/>
    <w:rsid w:val="00117B63"/>
    <w:rsid w:val="00117BC2"/>
    <w:rsid w:val="001235A9"/>
    <w:rsid w:val="00123DE3"/>
    <w:rsid w:val="00126548"/>
    <w:rsid w:val="00143FD2"/>
    <w:rsid w:val="00157B0E"/>
    <w:rsid w:val="00166F34"/>
    <w:rsid w:val="0016720B"/>
    <w:rsid w:val="00172D6D"/>
    <w:rsid w:val="001A0B3F"/>
    <w:rsid w:val="001A52C2"/>
    <w:rsid w:val="001D1077"/>
    <w:rsid w:val="001D22A3"/>
    <w:rsid w:val="001E3FD9"/>
    <w:rsid w:val="001E5848"/>
    <w:rsid w:val="002048CC"/>
    <w:rsid w:val="002055F5"/>
    <w:rsid w:val="00212270"/>
    <w:rsid w:val="002169F6"/>
    <w:rsid w:val="002229AA"/>
    <w:rsid w:val="00225566"/>
    <w:rsid w:val="00227E93"/>
    <w:rsid w:val="00233EB1"/>
    <w:rsid w:val="00243E6D"/>
    <w:rsid w:val="002501C0"/>
    <w:rsid w:val="002538F4"/>
    <w:rsid w:val="002643DF"/>
    <w:rsid w:val="00271D4E"/>
    <w:rsid w:val="00285EEF"/>
    <w:rsid w:val="002B323F"/>
    <w:rsid w:val="002C28D2"/>
    <w:rsid w:val="002D0221"/>
    <w:rsid w:val="002D4F03"/>
    <w:rsid w:val="002E123C"/>
    <w:rsid w:val="002F25AE"/>
    <w:rsid w:val="0030181D"/>
    <w:rsid w:val="0030364B"/>
    <w:rsid w:val="003131D2"/>
    <w:rsid w:val="0031521E"/>
    <w:rsid w:val="00315295"/>
    <w:rsid w:val="00335A56"/>
    <w:rsid w:val="00362681"/>
    <w:rsid w:val="00362B90"/>
    <w:rsid w:val="00365828"/>
    <w:rsid w:val="0037125B"/>
    <w:rsid w:val="00374DA4"/>
    <w:rsid w:val="0037588C"/>
    <w:rsid w:val="00375B2E"/>
    <w:rsid w:val="00376CE5"/>
    <w:rsid w:val="00381F0E"/>
    <w:rsid w:val="003908FE"/>
    <w:rsid w:val="00396747"/>
    <w:rsid w:val="003A1E3C"/>
    <w:rsid w:val="003B3FC7"/>
    <w:rsid w:val="003C2CB8"/>
    <w:rsid w:val="003D5BF3"/>
    <w:rsid w:val="003E331A"/>
    <w:rsid w:val="003E3DBC"/>
    <w:rsid w:val="003E757C"/>
    <w:rsid w:val="00416CEE"/>
    <w:rsid w:val="00421089"/>
    <w:rsid w:val="0042187F"/>
    <w:rsid w:val="00425B8D"/>
    <w:rsid w:val="004606EE"/>
    <w:rsid w:val="004719A0"/>
    <w:rsid w:val="00475E69"/>
    <w:rsid w:val="00477C4F"/>
    <w:rsid w:val="004834C4"/>
    <w:rsid w:val="00487D60"/>
    <w:rsid w:val="004C535D"/>
    <w:rsid w:val="004E6D1B"/>
    <w:rsid w:val="004F0970"/>
    <w:rsid w:val="004F5727"/>
    <w:rsid w:val="00515E5F"/>
    <w:rsid w:val="00531849"/>
    <w:rsid w:val="00535726"/>
    <w:rsid w:val="0053702B"/>
    <w:rsid w:val="0054727B"/>
    <w:rsid w:val="005528F7"/>
    <w:rsid w:val="00566DEB"/>
    <w:rsid w:val="005707BE"/>
    <w:rsid w:val="00573B53"/>
    <w:rsid w:val="00575B8C"/>
    <w:rsid w:val="0058131B"/>
    <w:rsid w:val="005A4222"/>
    <w:rsid w:val="005A507C"/>
    <w:rsid w:val="005A66F7"/>
    <w:rsid w:val="005B188D"/>
    <w:rsid w:val="005B2D2D"/>
    <w:rsid w:val="005C2442"/>
    <w:rsid w:val="005C437E"/>
    <w:rsid w:val="005C539E"/>
    <w:rsid w:val="00602388"/>
    <w:rsid w:val="006079E4"/>
    <w:rsid w:val="00637830"/>
    <w:rsid w:val="006551BA"/>
    <w:rsid w:val="006663A5"/>
    <w:rsid w:val="00691AC4"/>
    <w:rsid w:val="00694968"/>
    <w:rsid w:val="00694F37"/>
    <w:rsid w:val="006A43D0"/>
    <w:rsid w:val="006A47C0"/>
    <w:rsid w:val="006B0D36"/>
    <w:rsid w:val="006C4AA7"/>
    <w:rsid w:val="006D6B8B"/>
    <w:rsid w:val="006E51E5"/>
    <w:rsid w:val="006E74CB"/>
    <w:rsid w:val="0071029B"/>
    <w:rsid w:val="00711362"/>
    <w:rsid w:val="0072055B"/>
    <w:rsid w:val="00721FD9"/>
    <w:rsid w:val="00732E2C"/>
    <w:rsid w:val="00744179"/>
    <w:rsid w:val="00774DA1"/>
    <w:rsid w:val="007801A0"/>
    <w:rsid w:val="007820D0"/>
    <w:rsid w:val="007B78D5"/>
    <w:rsid w:val="007D6FF4"/>
    <w:rsid w:val="007D7AEF"/>
    <w:rsid w:val="007E1251"/>
    <w:rsid w:val="007E7B57"/>
    <w:rsid w:val="007F260B"/>
    <w:rsid w:val="007F52D2"/>
    <w:rsid w:val="00807833"/>
    <w:rsid w:val="008265DE"/>
    <w:rsid w:val="008273FB"/>
    <w:rsid w:val="008342AA"/>
    <w:rsid w:val="00846D6D"/>
    <w:rsid w:val="00874BDC"/>
    <w:rsid w:val="00882E94"/>
    <w:rsid w:val="008865CA"/>
    <w:rsid w:val="008A3DC7"/>
    <w:rsid w:val="008A76CE"/>
    <w:rsid w:val="008B1BD7"/>
    <w:rsid w:val="008B7DE0"/>
    <w:rsid w:val="008D1199"/>
    <w:rsid w:val="008D73FB"/>
    <w:rsid w:val="008D7B73"/>
    <w:rsid w:val="008F1CB2"/>
    <w:rsid w:val="0090253E"/>
    <w:rsid w:val="00923C84"/>
    <w:rsid w:val="0094550D"/>
    <w:rsid w:val="00961086"/>
    <w:rsid w:val="0096749D"/>
    <w:rsid w:val="00975EF1"/>
    <w:rsid w:val="009813C7"/>
    <w:rsid w:val="0098162D"/>
    <w:rsid w:val="00982145"/>
    <w:rsid w:val="00982421"/>
    <w:rsid w:val="00992063"/>
    <w:rsid w:val="00992893"/>
    <w:rsid w:val="009A5EFB"/>
    <w:rsid w:val="009A70D4"/>
    <w:rsid w:val="009A7637"/>
    <w:rsid w:val="009B34C3"/>
    <w:rsid w:val="009F61C3"/>
    <w:rsid w:val="00A016EA"/>
    <w:rsid w:val="00A20705"/>
    <w:rsid w:val="00A50388"/>
    <w:rsid w:val="00A55D33"/>
    <w:rsid w:val="00A80CAA"/>
    <w:rsid w:val="00A87C66"/>
    <w:rsid w:val="00AB276B"/>
    <w:rsid w:val="00AB2CFB"/>
    <w:rsid w:val="00AD000C"/>
    <w:rsid w:val="00AD3466"/>
    <w:rsid w:val="00AE7815"/>
    <w:rsid w:val="00AF5E64"/>
    <w:rsid w:val="00B246AE"/>
    <w:rsid w:val="00B60D9F"/>
    <w:rsid w:val="00B74CD5"/>
    <w:rsid w:val="00B8301C"/>
    <w:rsid w:val="00B86941"/>
    <w:rsid w:val="00B97AA0"/>
    <w:rsid w:val="00BC37E6"/>
    <w:rsid w:val="00BD65C4"/>
    <w:rsid w:val="00C03D32"/>
    <w:rsid w:val="00C16C89"/>
    <w:rsid w:val="00C20D1F"/>
    <w:rsid w:val="00C37F50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93AC0"/>
    <w:rsid w:val="00CC6986"/>
    <w:rsid w:val="00CD292B"/>
    <w:rsid w:val="00CF40DB"/>
    <w:rsid w:val="00D52BB3"/>
    <w:rsid w:val="00D74776"/>
    <w:rsid w:val="00D82F3C"/>
    <w:rsid w:val="00DA1572"/>
    <w:rsid w:val="00DA182D"/>
    <w:rsid w:val="00DC0839"/>
    <w:rsid w:val="00DC2370"/>
    <w:rsid w:val="00DC40A6"/>
    <w:rsid w:val="00DC61FA"/>
    <w:rsid w:val="00DD6AE8"/>
    <w:rsid w:val="00DD6B19"/>
    <w:rsid w:val="00E05525"/>
    <w:rsid w:val="00E12A94"/>
    <w:rsid w:val="00E13F44"/>
    <w:rsid w:val="00E16739"/>
    <w:rsid w:val="00E21A9E"/>
    <w:rsid w:val="00E24582"/>
    <w:rsid w:val="00E265A3"/>
    <w:rsid w:val="00E306B7"/>
    <w:rsid w:val="00E34EF7"/>
    <w:rsid w:val="00E46745"/>
    <w:rsid w:val="00E635E4"/>
    <w:rsid w:val="00E81D74"/>
    <w:rsid w:val="00E90E3C"/>
    <w:rsid w:val="00E921C5"/>
    <w:rsid w:val="00E9236E"/>
    <w:rsid w:val="00E95C9E"/>
    <w:rsid w:val="00EC6093"/>
    <w:rsid w:val="00EC61CE"/>
    <w:rsid w:val="00ED3241"/>
    <w:rsid w:val="00ED7CD6"/>
    <w:rsid w:val="00EF00F3"/>
    <w:rsid w:val="00F01ECF"/>
    <w:rsid w:val="00F02548"/>
    <w:rsid w:val="00F04C4A"/>
    <w:rsid w:val="00F10247"/>
    <w:rsid w:val="00F120DF"/>
    <w:rsid w:val="00F1374A"/>
    <w:rsid w:val="00F141B1"/>
    <w:rsid w:val="00F274AF"/>
    <w:rsid w:val="00F345CB"/>
    <w:rsid w:val="00F44CBE"/>
    <w:rsid w:val="00F450CF"/>
    <w:rsid w:val="00F56C67"/>
    <w:rsid w:val="00F57A17"/>
    <w:rsid w:val="00F6149D"/>
    <w:rsid w:val="00F62519"/>
    <w:rsid w:val="00F674DC"/>
    <w:rsid w:val="00F76230"/>
    <w:rsid w:val="00F84A62"/>
    <w:rsid w:val="00F97888"/>
    <w:rsid w:val="00FA0EB0"/>
    <w:rsid w:val="00FA1C6C"/>
    <w:rsid w:val="00FA4C0E"/>
    <w:rsid w:val="00FC2265"/>
    <w:rsid w:val="00FD0647"/>
    <w:rsid w:val="00FD0AB9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semiHidden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semiHidden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semiHidden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semiHidden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ec2020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5032-042E-42B7-99D6-BD882651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1-06-19T05:41:00Z</cp:lastPrinted>
  <dcterms:created xsi:type="dcterms:W3CDTF">2021-08-19T17:58:00Z</dcterms:created>
  <dcterms:modified xsi:type="dcterms:W3CDTF">2021-08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